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38121616"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36028">
              <w:t>Pennsylvania</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67DF2068"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36028">
              <w:t>Jeffrey Boyle</w:t>
            </w:r>
            <w:r>
              <w:rPr>
                <w:iCs/>
                <w:color w:val="000000"/>
                <w:sz w:val="22"/>
                <w:szCs w:val="22"/>
              </w:rPr>
              <w:fldChar w:fldCharType="end"/>
            </w:r>
          </w:p>
        </w:tc>
        <w:tc>
          <w:tcPr>
            <w:tcW w:w="2811" w:type="dxa"/>
          </w:tcPr>
          <w:p w14:paraId="1D2F727A" w14:textId="68D46E68"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36028">
              <w:t>Deputy Director for 911</w:t>
            </w:r>
            <w:r>
              <w:rPr>
                <w:iCs/>
                <w:color w:val="000000"/>
                <w:sz w:val="22"/>
                <w:szCs w:val="22"/>
              </w:rPr>
              <w:fldChar w:fldCharType="end"/>
            </w:r>
          </w:p>
        </w:tc>
        <w:tc>
          <w:tcPr>
            <w:tcW w:w="3362" w:type="dxa"/>
          </w:tcPr>
          <w:p w14:paraId="40478172" w14:textId="6AA08811"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236028">
              <w:t>PA Emergency Management Agency</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lastRenderedPageBreak/>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2F562CBC"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67</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2C77D099"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0</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3118C090"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67</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65D166D"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 xml:space="preserve">By law, counties in Pennsylvania have the responsibility for providing 911 service in their jurisdiction.  Four counties contract with another county to provide 911 service.  Two pairs of counties have consolidated 911 operations.  There are 61 physical primary PSAPs in Pennsylavnia.  </w:t>
            </w:r>
            <w:proofErr w:type="gramStart"/>
            <w:r w:rsidR="001A1B05">
              <w:rPr>
                <w:highlight w:val="lightGray"/>
              </w:rPr>
              <w:t>However</w:t>
            </w:r>
            <w:proofErr w:type="gramEnd"/>
            <w:r w:rsidR="001A1B05">
              <w:rPr>
                <w:highlight w:val="lightGray"/>
              </w:rPr>
              <w:t xml:space="preserve"> all counties are </w:t>
            </w:r>
            <w:r w:rsidR="00223CED">
              <w:rPr>
                <w:highlight w:val="lightGray"/>
              </w:rPr>
              <w:t>provided</w:t>
            </w:r>
            <w:r w:rsidR="001A1B05">
              <w:rPr>
                <w:highlight w:val="lightGray"/>
              </w:rPr>
              <w:t xml:space="preserve"> at least 3% of annual revenue collections to support the provision of 911</w:t>
            </w:r>
            <w:r w:rsidR="00223CED">
              <w:rPr>
                <w:highlight w:val="lightGray"/>
              </w:rPr>
              <w:t xml:space="preserve"> service in their jurisdiction as part of revenue distribution requirements in Pennsylvania's legislation</w:t>
            </w:r>
            <w:r w:rsidR="00E76B26">
              <w:rPr>
                <w:highlight w:val="lightGray"/>
              </w:rPr>
              <w:t xml:space="preserve"> and are included as jurisdictions that received 911 fees.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120E1FDF"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2,100</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399D2C3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A1B05">
              <w:rPr>
                <w:highlight w:val="lightGray"/>
              </w:rPr>
              <w:t>280</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17CB9D84"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17961">
              <w:rPr>
                <w:highlight w:val="lightGray"/>
              </w:rPr>
              <w:t>$4</w:t>
            </w:r>
            <w:r w:rsidR="00E76B26">
              <w:rPr>
                <w:highlight w:val="lightGray"/>
              </w:rPr>
              <w:t>15,236,749</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07BBF15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A1B05">
              <w:rPr>
                <w:highlight w:val="lightGray"/>
              </w:rPr>
              <w:t>1,866,616</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05F6B97A"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A1B05">
              <w:rPr>
                <w:highlight w:val="lightGray"/>
              </w:rPr>
              <w:t>5,673,579</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4BE8B7E6"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A1B05">
              <w:rPr>
                <w:highlight w:val="lightGray"/>
              </w:rPr>
              <w:t>596,218</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20C9A10F"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A1B05">
              <w:rPr>
                <w:highlight w:val="lightGray"/>
              </w:rPr>
              <w:t>8,138</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53D745B7"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A1B05">
              <w:rPr>
                <w:highlight w:val="lightGray"/>
              </w:rPr>
              <w:t>8,144,551</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54AA35AD"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Pr>
                <w:highlight w:val="lightGray"/>
              </w:rPr>
              <w:t>The total number of text-to-911 calls was 8,138</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69B30218"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0FFAC849"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sidRPr="000E75A9">
              <w:t>Act 12 of 2015 amended Chapter 53, Emergency Telephone Service, of Title 35 of the Pennsylvania Consolidated Statutes by establishing a uniform surcharge fee of $1.65 for each 911</w:t>
            </w:r>
            <w:r w:rsidR="000E75A9">
              <w:t xml:space="preserve"> </w:t>
            </w:r>
            <w:r w:rsidR="000E75A9" w:rsidRPr="000E75A9">
              <w:t xml:space="preserve">communications service or prepaid wireless device for which that subscriber or consumer is billed by a provider or seller (Per 35 Pa.C.S. § 5306.2).     </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0BBA2E64"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sidRPr="000E75A9">
              <w:t>No changes in calendar year 20</w:t>
            </w:r>
            <w:r w:rsidR="000E75A9">
              <w:t>20</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0CDF4FEC"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6D2041E3" w14:textId="77777777" w:rsidR="000E75A9" w:rsidRPr="000E75A9" w:rsidRDefault="00B4337B" w:rsidP="000E75A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sidRPr="000E75A9">
              <w:t>A uniform surcharge fee of $1.65 is in effect across all service types. Service providers are to</w:t>
            </w:r>
          </w:p>
          <w:p w14:paraId="098C9276" w14:textId="77777777" w:rsidR="000E75A9" w:rsidRPr="000E75A9" w:rsidRDefault="000E75A9" w:rsidP="000E75A9">
            <w:r w:rsidRPr="000E75A9">
              <w:t>assess and collect the uniform surcharge monthly and forward the amount collected quarterly to the</w:t>
            </w:r>
          </w:p>
          <w:p w14:paraId="70DB690B" w14:textId="61892106" w:rsidR="000E75A9" w:rsidRPr="000E75A9" w:rsidRDefault="000E75A9" w:rsidP="000E75A9">
            <w:r w:rsidRPr="000E75A9">
              <w:t>Commonwealth for deposit into the 911 Fund. The due date for providers to remit the funds to</w:t>
            </w:r>
          </w:p>
          <w:p w14:paraId="2C59C355" w14:textId="77777777" w:rsidR="000E75A9" w:rsidRPr="000E75A9" w:rsidRDefault="000E75A9" w:rsidP="000E75A9">
            <w:r w:rsidRPr="000E75A9">
              <w:t>the Commonwealth is 15 days after a calendar quarter ends.</w:t>
            </w:r>
          </w:p>
          <w:p w14:paraId="0AA762EF" w14:textId="77777777" w:rsidR="000E75A9" w:rsidRPr="000E75A9" w:rsidRDefault="000E75A9" w:rsidP="000E75A9"/>
          <w:p w14:paraId="528B1023" w14:textId="77777777" w:rsidR="000E75A9" w:rsidRPr="000E75A9" w:rsidRDefault="000E75A9" w:rsidP="000E75A9">
            <w:r w:rsidRPr="000E75A9">
              <w:t>Prepaid wireless service – The uniform surcharge on prepaid wireless service is charged and</w:t>
            </w:r>
          </w:p>
          <w:p w14:paraId="3BF6FA16" w14:textId="77777777" w:rsidR="000E75A9" w:rsidRPr="000E75A9" w:rsidRDefault="000E75A9" w:rsidP="000E75A9">
            <w:r w:rsidRPr="000E75A9">
              <w:t>collected by retailers and remitted to the Commonwealth with the same due dates as a retailer’s</w:t>
            </w:r>
          </w:p>
          <w:p w14:paraId="0CE50300" w14:textId="77777777" w:rsidR="000E75A9" w:rsidRPr="000E75A9" w:rsidRDefault="000E75A9" w:rsidP="000E75A9">
            <w:r w:rsidRPr="000E75A9">
              <w:t>sales/use tax returns (usually monthly or quarterly).</w:t>
            </w:r>
          </w:p>
          <w:p w14:paraId="48B0C4C8" w14:textId="77777777" w:rsidR="000E75A9" w:rsidRPr="000E75A9" w:rsidRDefault="000E75A9" w:rsidP="000E75A9"/>
          <w:p w14:paraId="407A05D2" w14:textId="2701D8C2" w:rsidR="000E75A9" w:rsidRPr="000E75A9" w:rsidRDefault="000E75A9" w:rsidP="000E75A9">
            <w:r w:rsidRPr="000E75A9">
              <w:t xml:space="preserve">Of the revenue collected, </w:t>
            </w:r>
            <w:r>
              <w:t xml:space="preserve">at least </w:t>
            </w:r>
            <w:r w:rsidRPr="000E75A9">
              <w:t xml:space="preserve">eighty-three (83) percent is distributed to </w:t>
            </w:r>
            <w:r>
              <w:t>Pennsylvania</w:t>
            </w:r>
            <w:r w:rsidRPr="000E75A9">
              <w:t xml:space="preserve"> PSAPs formula each</w:t>
            </w:r>
          </w:p>
          <w:p w14:paraId="243E28F9" w14:textId="7824726E" w:rsidR="000E75A9" w:rsidRPr="000E75A9" w:rsidRDefault="000E75A9" w:rsidP="000E75A9">
            <w:r w:rsidRPr="000E75A9">
              <w:t xml:space="preserve">quarter. </w:t>
            </w:r>
            <w:r>
              <w:t>Up to f</w:t>
            </w:r>
            <w:r w:rsidRPr="000E75A9">
              <w:t>ifteen (15) percent of the revenue collected is to be used to establish, enhance,</w:t>
            </w:r>
          </w:p>
          <w:p w14:paraId="7FB6B092" w14:textId="1F6051F0" w:rsidR="000E75A9" w:rsidRPr="000E75A9" w:rsidRDefault="000E75A9" w:rsidP="000E75A9">
            <w:r w:rsidRPr="000E75A9">
              <w:t>operate or maintain statewide interconnectivity of 911 systems. Any of these statewide</w:t>
            </w:r>
          </w:p>
          <w:p w14:paraId="594B47F8" w14:textId="1EA0C242" w:rsidR="00191F6A" w:rsidRPr="00B75AAC" w:rsidRDefault="000E75A9" w:rsidP="000E75A9">
            <w:pPr>
              <w:spacing w:after="120"/>
              <w:rPr>
                <w:iCs/>
                <w:color w:val="000000"/>
                <w:sz w:val="22"/>
                <w:szCs w:val="22"/>
              </w:rPr>
            </w:pPr>
            <w:r w:rsidRPr="000E75A9">
              <w:t>interconnectivity funds distributed to a PSAP will be through an annual grant process.</w:t>
            </w:r>
            <w:r w:rsidR="00B4337B"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lastRenderedPageBreak/>
              <w:t>State</w:t>
            </w:r>
          </w:p>
          <w:p w14:paraId="00F75AAE" w14:textId="77777777" w:rsidR="00515F90" w:rsidRPr="00B75AAC" w:rsidRDefault="00515F90" w:rsidP="00515F90">
            <w:pPr>
              <w:rPr>
                <w:sz w:val="22"/>
                <w:szCs w:val="22"/>
              </w:rPr>
            </w:pPr>
          </w:p>
        </w:tc>
        <w:tc>
          <w:tcPr>
            <w:tcW w:w="2340" w:type="dxa"/>
            <w:vAlign w:val="center"/>
          </w:tcPr>
          <w:p w14:paraId="2C5E820E" w14:textId="62BEC374"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4FA7B69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4CB8E21" w14:textId="77777777" w:rsidR="000E75A9" w:rsidRPr="000E75A9" w:rsidRDefault="00A363D8" w:rsidP="000E75A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sidRPr="000E75A9">
              <w:t>Per 35 Pa.C.S. § 5303 (a) (10) The Pennsylvania Emergency Management Agency has the power and</w:t>
            </w:r>
          </w:p>
          <w:p w14:paraId="1B38F187" w14:textId="60183791" w:rsidR="00515F90" w:rsidRPr="00A363D8" w:rsidRDefault="000E75A9" w:rsidP="000E75A9">
            <w:pPr>
              <w:spacing w:after="120"/>
              <w:rPr>
                <w:iCs/>
                <w:color w:val="000000"/>
                <w:sz w:val="22"/>
                <w:szCs w:val="22"/>
              </w:rPr>
            </w:pPr>
            <w:r w:rsidRPr="000E75A9">
              <w:t>duty to establish and publish annually eligible uses for 911 funds.</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4197A72B"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E76B26">
        <w:rPr>
          <w:rFonts w:ascii="Times New Roman" w:hAnsi="Times New Roman" w:cs="Times New Roman"/>
          <w:b w:val="0"/>
          <w:noProof w:val="0"/>
          <w:sz w:val="22"/>
          <w:szCs w:val="22"/>
        </w:rPr>
      </w:r>
      <w:r w:rsidR="00E76B26">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E76B26">
        <w:rPr>
          <w:b/>
          <w:sz w:val="22"/>
          <w:szCs w:val="22"/>
        </w:rPr>
      </w:r>
      <w:r w:rsidR="00E76B26">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4A6FEB0C" w14:textId="77777777" w:rsidR="000E75A9" w:rsidRPr="000E75A9" w:rsidRDefault="00B4337B" w:rsidP="000E75A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E75A9" w:rsidRPr="000E75A9">
              <w:t>35 Pa.C.S. § 5306.1 (c) (1) The money in the fund shall be used only for reasonably necessary</w:t>
            </w:r>
          </w:p>
          <w:p w14:paraId="29EEEF3D" w14:textId="4298FCCE" w:rsidR="00E915D8" w:rsidRPr="00B75AAC" w:rsidRDefault="000E75A9" w:rsidP="000E75A9">
            <w:pPr>
              <w:spacing w:after="120"/>
              <w:rPr>
                <w:iCs/>
                <w:color w:val="000000"/>
                <w:sz w:val="22"/>
                <w:szCs w:val="22"/>
              </w:rPr>
            </w:pPr>
            <w:r w:rsidRPr="000E75A9">
              <w:t>costs that enhance, operate or maintain a 911 system in this Commonwealth,</w:t>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0E464D1" w:rsidR="00E915D8" w:rsidRPr="00B75AAC" w:rsidRDefault="00B4337B" w:rsidP="00223CED">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Pr>
                <w:sz w:val="24"/>
                <w:szCs w:val="22"/>
                <w:highlight w:val="lightGray"/>
              </w:rPr>
              <w:t> </w:t>
            </w:r>
            <w:r w:rsidR="00223CED">
              <w:rPr>
                <w:sz w:val="24"/>
                <w:szCs w:val="22"/>
                <w:highlight w:val="lightGray"/>
              </w:rPr>
              <w:t> </w:t>
            </w:r>
            <w:r w:rsidR="00223CED">
              <w:rPr>
                <w:sz w:val="24"/>
                <w:szCs w:val="22"/>
                <w:highlight w:val="lightGray"/>
              </w:rPr>
              <w:t> </w:t>
            </w:r>
            <w:r w:rsidR="00223CED">
              <w:rPr>
                <w:sz w:val="24"/>
                <w:szCs w:val="22"/>
                <w:highlight w:val="lightGray"/>
              </w:rPr>
              <w:t> </w:t>
            </w:r>
            <w:r w:rsidR="00223CED">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6A8748D1" w14:textId="7B904345" w:rsidR="00223CED" w:rsidRPr="00223CED" w:rsidRDefault="00B4337B" w:rsidP="00223CED">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t>P</w:t>
            </w:r>
            <w:r w:rsidR="00223CED" w:rsidRPr="00223CED">
              <w:t>er 35 Pa.C.S. § 5304, each county is to ensure the provision of a 911 system in the county's respective</w:t>
            </w:r>
          </w:p>
          <w:p w14:paraId="63016A8B" w14:textId="77777777" w:rsidR="00223CED" w:rsidRPr="00223CED" w:rsidRDefault="00223CED" w:rsidP="00223CED">
            <w:r w:rsidRPr="00223CED">
              <w:t>jurisdiction. Pennsylvania counties are the primary recipients and beneficiaries of funds collected for 911 purposes. A county may provide a 911 system to the county's jurisdiction through participation in a</w:t>
            </w:r>
          </w:p>
          <w:p w14:paraId="4861308F" w14:textId="2E8BF914" w:rsidR="00223CED" w:rsidRPr="00223CED" w:rsidRDefault="00223CED" w:rsidP="00223CED">
            <w:r w:rsidRPr="00223CED">
              <w:t xml:space="preserve">regional 911 system. Of the 911 revenue collected, </w:t>
            </w:r>
            <w:r w:rsidR="00E76B26">
              <w:t xml:space="preserve">at least </w:t>
            </w:r>
            <w:r w:rsidRPr="00223CED">
              <w:t>eighty-three (83) percent is directed to</w:t>
            </w:r>
          </w:p>
          <w:p w14:paraId="5390C486" w14:textId="253340D3" w:rsidR="00223CED" w:rsidRPr="00223CED" w:rsidRDefault="00223CED" w:rsidP="00223CED">
            <w:r w:rsidRPr="00223CED">
              <w:t>Pennsylvania</w:t>
            </w:r>
            <w:r w:rsidR="00E76B26">
              <w:t xml:space="preserve"> counties</w:t>
            </w:r>
            <w:r w:rsidRPr="00223CED">
              <w:t xml:space="preserve"> via quarterly </w:t>
            </w:r>
            <w:proofErr w:type="gramStart"/>
            <w:r w:rsidRPr="00223CED">
              <w:t>formula based</w:t>
            </w:r>
            <w:proofErr w:type="gramEnd"/>
            <w:r w:rsidRPr="00223CED">
              <w:t xml:space="preserve"> payments. Fifteen (15) percent shall be used to</w:t>
            </w:r>
          </w:p>
          <w:p w14:paraId="47107176" w14:textId="021EDC34" w:rsidR="004C073E" w:rsidRDefault="00223CED" w:rsidP="00223CED">
            <w:pPr>
              <w:spacing w:after="120"/>
              <w:rPr>
                <w:iCs/>
                <w:color w:val="000000"/>
                <w:sz w:val="22"/>
                <w:szCs w:val="22"/>
              </w:rPr>
            </w:pPr>
            <w:r w:rsidRPr="00223CED">
              <w:t xml:space="preserve">establish, enhance, operate or maintain statewide interconnectivity of 911 systems including next generation 911 service in Pennsylvania. Up to two (2) percent of revenue collections may be retained by the PA Emergency Management Agency to pay for agency expenses directly related to administering the provisions of the 911 legislation.  All 911 surcharge revenue is restricted to 911 use only for 911 system operations, </w:t>
            </w:r>
            <w:r w:rsidR="00E76B26">
              <w:t xml:space="preserve">systems, and </w:t>
            </w:r>
            <w:r w:rsidRPr="00223CED">
              <w:t>services.</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6B208B6E"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2C0CFB3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7D8A1F7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42056D9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4B6B3628"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661A4027"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08DFC630"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69310E3C" w14:textId="4C10ED7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00D648F5"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66437E33"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5F74900D"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Fifteen (15) percent of the revenue collected is set aside to be used to establish, enhance, operate or maintain statewide interconnectivity of 9-1-1 systems. Any of these statewide interconnectivity funds distributed to a PSAP will be through an annual grant process. In 20</w:t>
            </w:r>
            <w:r w:rsidR="00223CED">
              <w:t>20</w:t>
            </w:r>
            <w:r w:rsidR="00223CED" w:rsidRPr="00223CED">
              <w:t>, PEMA awarded $</w:t>
            </w:r>
            <w:r w:rsidR="00223CED">
              <w:t>17.6</w:t>
            </w:r>
            <w:r w:rsidR="00223CED" w:rsidRPr="00223CED">
              <w:t xml:space="preserve"> million in grants to support regional ESInets, shared 911 system projects (</w:t>
            </w:r>
            <w:r w:rsidR="00E76B26">
              <w:t>call handling equipment</w:t>
            </w:r>
            <w:r w:rsidR="00223CED" w:rsidRPr="00223CED">
              <w:t xml:space="preserve">, </w:t>
            </w:r>
            <w:r w:rsidR="00E76B26">
              <w:t>computer aided dispatch</w:t>
            </w:r>
            <w:r w:rsidR="00223CED" w:rsidRPr="00223CED">
              <w:t>, etc.), support NG911 GIS data development, and to implement dispatch protocols.</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7CF4EC3E"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Pr>
                <w:highlight w:val="lightGray"/>
              </w:rPr>
              <w:t>$1.65</w:t>
            </w:r>
            <w:r w:rsidRPr="00B4337B">
              <w:rPr>
                <w:sz w:val="24"/>
                <w:szCs w:val="22"/>
                <w:highlight w:val="lightGray"/>
              </w:rPr>
              <w:fldChar w:fldCharType="end"/>
            </w:r>
          </w:p>
        </w:tc>
        <w:tc>
          <w:tcPr>
            <w:tcW w:w="3960" w:type="dxa"/>
          </w:tcPr>
          <w:p w14:paraId="57571FC1" w14:textId="01F43AD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Pr>
                <w:highlight w:val="lightGray"/>
              </w:rPr>
              <w:t>Funds are remitted to the State</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1D9F2403"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1.65</w:t>
            </w:r>
            <w:r w:rsidRPr="00B4337B">
              <w:rPr>
                <w:sz w:val="24"/>
                <w:szCs w:val="22"/>
                <w:highlight w:val="lightGray"/>
              </w:rPr>
              <w:fldChar w:fldCharType="end"/>
            </w:r>
          </w:p>
        </w:tc>
        <w:tc>
          <w:tcPr>
            <w:tcW w:w="3960" w:type="dxa"/>
          </w:tcPr>
          <w:p w14:paraId="2B5A9D74" w14:textId="39188E8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Funds are remitted to the State</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64D1071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1.65</w:t>
            </w:r>
            <w:r w:rsidRPr="00B4337B">
              <w:rPr>
                <w:sz w:val="24"/>
                <w:szCs w:val="22"/>
                <w:highlight w:val="lightGray"/>
              </w:rPr>
              <w:fldChar w:fldCharType="end"/>
            </w:r>
          </w:p>
        </w:tc>
        <w:tc>
          <w:tcPr>
            <w:tcW w:w="3960" w:type="dxa"/>
          </w:tcPr>
          <w:p w14:paraId="3BC4756D" w14:textId="360186A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Funds are remitted to the State</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39E91413"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1.65</w:t>
            </w:r>
            <w:r w:rsidRPr="00B4337B">
              <w:rPr>
                <w:sz w:val="24"/>
                <w:szCs w:val="22"/>
                <w:highlight w:val="lightGray"/>
              </w:rPr>
              <w:fldChar w:fldCharType="end"/>
            </w:r>
          </w:p>
        </w:tc>
        <w:tc>
          <w:tcPr>
            <w:tcW w:w="3960" w:type="dxa"/>
          </w:tcPr>
          <w:p w14:paraId="4C99C35A" w14:textId="6FA1DD6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23CED" w:rsidRPr="00223CED">
              <w:t>Funds are remitted to the State</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2371C1A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Pr>
                <w:highlight w:val="lightGray"/>
              </w:rPr>
              <w:t>$35,101,528</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lastRenderedPageBreak/>
              <w:t>Wireless</w:t>
            </w:r>
          </w:p>
        </w:tc>
        <w:tc>
          <w:tcPr>
            <w:tcW w:w="3324" w:type="dxa"/>
            <w:vAlign w:val="center"/>
          </w:tcPr>
          <w:p w14:paraId="0387FAE9" w14:textId="50815B8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Pr>
                <w:highlight w:val="lightGray"/>
              </w:rPr>
              <w:t>$194,862,782</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4179F26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Pr>
                <w:highlight w:val="lightGray"/>
              </w:rPr>
              <w:t>$34,329,140</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71E82F12"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Pr>
                <w:highlight w:val="lightGray"/>
              </w:rPr>
              <w:t>52,997,533</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635797F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Pr>
                <w:highlight w:val="lightGray"/>
              </w:rPr>
              <w:t>$317,290,983</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3702E9DB"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sidRPr="00625112">
              <w:t>Any 911 related expenses not covered by 911 fees are covered by the general fund or other revenue sources of the respective county.</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lastRenderedPageBreak/>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00FCE79"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0BD9B74D"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25112" w:rsidRPr="00625112">
              <w:t>Any 911 related expenses not covered by 911 fees are covered by the general fund or other revenue sources of the respective county.</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25FBCC9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60B2">
              <w:rPr>
                <w:highlight w:val="lightGray"/>
              </w:rPr>
              <w:t>79%</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6D9468E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60B2">
              <w:rPr>
                <w:highlight w:val="lightGray"/>
              </w:rPr>
              <w:t>21%</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653CAF4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4E91B4CB"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6475A174" w14:textId="13E49EE6" w:rsidR="00547BAA" w:rsidRPr="00547BAA" w:rsidRDefault="00B73A49" w:rsidP="00547BAA">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60B2">
              <w:t xml:space="preserve">Every </w:t>
            </w:r>
            <w:r w:rsidR="00547BAA" w:rsidRPr="00547BAA">
              <w:t>PSAP must report to PEMA how 911 funds were spent</w:t>
            </w:r>
            <w:r w:rsidR="00BC60B2">
              <w:t xml:space="preserve"> annually</w:t>
            </w:r>
            <w:r w:rsidR="00547BAA" w:rsidRPr="00547BAA">
              <w:t>. Every expenditure line item is</w:t>
            </w:r>
          </w:p>
          <w:p w14:paraId="0FBFCF03" w14:textId="77777777" w:rsidR="00547BAA" w:rsidRPr="00547BAA" w:rsidRDefault="00547BAA" w:rsidP="00547BAA">
            <w:r w:rsidRPr="00547BAA">
              <w:t>reviewed by PEMA staff to determine if the expense was eligible and reported in accordance with</w:t>
            </w:r>
          </w:p>
          <w:p w14:paraId="4C7560D5" w14:textId="77777777" w:rsidR="00547BAA" w:rsidRPr="00547BAA" w:rsidRDefault="00547BAA" w:rsidP="00547BAA">
            <w:r w:rsidRPr="00547BAA">
              <w:t>PEMA's 911 Program guidelines. In addition, PEMA requires a biennial performance audit of each</w:t>
            </w:r>
          </w:p>
          <w:p w14:paraId="214F0D18" w14:textId="7AF6EC3E" w:rsidR="003B1BBD" w:rsidRPr="00B75AAC" w:rsidRDefault="00547BAA" w:rsidP="00547BAA">
            <w:pPr>
              <w:rPr>
                <w:sz w:val="22"/>
                <w:szCs w:val="22"/>
              </w:rPr>
            </w:pPr>
            <w:r w:rsidRPr="00547BAA">
              <w:t>PSAP's use of the disbursements it has received from the fund, including amounts placed in capital or</w:t>
            </w:r>
            <w:r>
              <w:t xml:space="preserve"> </w:t>
            </w:r>
            <w:r w:rsidRPr="00547BAA">
              <w:t>operating reserve consistent with published guidelines established by PEMA. 35 Pa.C.S. § 5306.1 (i) (2). PEMA has contracted with an independent CPA firm to conduct these audits.</w:t>
            </w:r>
            <w:r w:rsidR="00B73A49"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2C7E6926"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46701C04" w14:textId="77777777" w:rsidR="00547BAA" w:rsidRPr="00547BAA" w:rsidRDefault="00B73A49" w:rsidP="00547BAA">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sidRPr="00547BAA">
              <w:t>Per 35 Pa.C.S. § 5303 (a) – PEMA has the power and duty to request information and require audits or</w:t>
            </w:r>
          </w:p>
          <w:p w14:paraId="55EFA1EA" w14:textId="77777777" w:rsidR="00547BAA" w:rsidRPr="00547BAA" w:rsidRDefault="00547BAA" w:rsidP="00547BAA">
            <w:r w:rsidRPr="00547BAA">
              <w:t>reports relating to program compliance from any entity remitting the surcharge to or receiving</w:t>
            </w:r>
          </w:p>
          <w:p w14:paraId="65236D64" w14:textId="77777777" w:rsidR="00547BAA" w:rsidRPr="00547BAA" w:rsidRDefault="00547BAA" w:rsidP="00547BAA">
            <w:r w:rsidRPr="00547BAA">
              <w:t>disbursements from the fund and to subpoena witnesses, administer oaths, examine witnesses, take such</w:t>
            </w:r>
          </w:p>
          <w:p w14:paraId="1B2877F0" w14:textId="77777777" w:rsidR="00547BAA" w:rsidRPr="00547BAA" w:rsidRDefault="00547BAA" w:rsidP="00547BAA">
            <w:r w:rsidRPr="00547BAA">
              <w:t>testimony and compel the production of such books, records, papers and documents as it may deem</w:t>
            </w:r>
          </w:p>
          <w:p w14:paraId="7A8DE729" w14:textId="77777777" w:rsidR="00547BAA" w:rsidRPr="00547BAA" w:rsidRDefault="00547BAA" w:rsidP="00547BAA">
            <w:r w:rsidRPr="00547BAA">
              <w:t>necessary or proper in and pertinent to any proceeding, investigation or hearing.</w:t>
            </w:r>
          </w:p>
          <w:p w14:paraId="30E9F9D8" w14:textId="77777777" w:rsidR="00547BAA" w:rsidRPr="00547BAA" w:rsidRDefault="00547BAA" w:rsidP="00547BAA"/>
          <w:p w14:paraId="247156DC" w14:textId="1B22A751" w:rsidR="003B1BBD" w:rsidRPr="00B75AAC" w:rsidRDefault="00547BAA" w:rsidP="00547BAA">
            <w:pPr>
              <w:spacing w:before="120"/>
              <w:rPr>
                <w:sz w:val="22"/>
                <w:szCs w:val="22"/>
              </w:rPr>
            </w:pPr>
            <w:r w:rsidRPr="00547BAA">
              <w:t xml:space="preserve">PEMA has executed an agreement with PA Department of Revenue to conduct audits of service providers. Provider audits began in 2018 and will continue going forward.  </w:t>
            </w:r>
            <w:r w:rsidR="00B73A49"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0F2425EF"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E76B26">
              <w:rPr>
                <w:rFonts w:ascii="Times New Roman" w:hAnsi="Times New Roman" w:cs="Times New Roman"/>
                <w:b/>
              </w:rPr>
            </w:r>
            <w:r w:rsidR="00E76B26">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76B26">
              <w:rPr>
                <w:rFonts w:ascii="Times New Roman" w:hAnsi="Times New Roman" w:cs="Times New Roman"/>
                <w:b/>
              </w:rPr>
            </w:r>
            <w:r w:rsidR="00E76B26">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7FE5C21C"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sidRPr="00547BAA">
              <w:t>35 Pa.C.S. § 5303 (a) (10) – PEMA is required to establish and publish annually eligible uses for 911 funding, including next generation 911 technology.</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47740FE6"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E76B26">
              <w:rPr>
                <w:rFonts w:ascii="Times New Roman" w:hAnsi="Times New Roman" w:cs="Times New Roman"/>
                <w:b/>
                <w:szCs w:val="22"/>
              </w:rPr>
            </w:r>
            <w:r w:rsidR="00E76B26">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1CC72889"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sidRPr="00547BAA">
              <w:t xml:space="preserve">Numerous Next Generation 911 related projects are in progress across the Commonwealth and have been funded with federal, state and local funding sources. </w:t>
            </w:r>
            <w:r w:rsidR="00547BAA">
              <w:t xml:space="preserve">In addition, PEMA executed a contract in December 2020 to provide NG911 service statewide.  </w:t>
            </w:r>
            <w:r w:rsidR="00547BAA" w:rsidRPr="00547BAA">
              <w:t>A total dollar amount is not available at this time.</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2185" w:type="dxa"/>
            <w:vAlign w:val="center"/>
          </w:tcPr>
          <w:p w14:paraId="2BAA9B08" w14:textId="60355E03"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2185" w:type="dxa"/>
            <w:vAlign w:val="center"/>
          </w:tcPr>
          <w:p w14:paraId="16AB1356" w14:textId="7B37FF04"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4B7F8559"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2185" w:type="dxa"/>
            <w:vAlign w:val="center"/>
          </w:tcPr>
          <w:p w14:paraId="173F8000"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C103D49"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5D8AC48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WestCore</w:t>
            </w:r>
            <w:r w:rsidRPr="00E6794C">
              <w:rPr>
                <w:rFonts w:ascii="Times New Roman" w:hAnsi="Times New Roman" w:cs="Times New Roman"/>
                <w:szCs w:val="22"/>
                <w:highlight w:val="lightGray"/>
              </w:rPr>
              <w:fldChar w:fldCharType="end"/>
            </w:r>
          </w:p>
        </w:tc>
        <w:tc>
          <w:tcPr>
            <w:tcW w:w="1532" w:type="dxa"/>
            <w:vAlign w:val="center"/>
          </w:tcPr>
          <w:p w14:paraId="074E1727" w14:textId="65E3C0D4"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14</w:t>
            </w:r>
            <w:r w:rsidRPr="00B4337B">
              <w:rPr>
                <w:sz w:val="24"/>
                <w:szCs w:val="22"/>
                <w:highlight w:val="lightGray"/>
              </w:rPr>
              <w:fldChar w:fldCharType="end"/>
            </w:r>
          </w:p>
        </w:tc>
        <w:tc>
          <w:tcPr>
            <w:tcW w:w="1586" w:type="dxa"/>
            <w:vAlign w:val="center"/>
          </w:tcPr>
          <w:p w14:paraId="59DAE7EB" w14:textId="01571E7C"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D224592"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Northern Tier</w:t>
            </w:r>
            <w:r w:rsidRPr="00E6794C">
              <w:rPr>
                <w:rFonts w:ascii="Times New Roman" w:hAnsi="Times New Roman" w:cs="Times New Roman"/>
                <w:szCs w:val="22"/>
                <w:highlight w:val="lightGray"/>
              </w:rPr>
              <w:fldChar w:fldCharType="end"/>
            </w:r>
          </w:p>
        </w:tc>
        <w:tc>
          <w:tcPr>
            <w:tcW w:w="1532" w:type="dxa"/>
            <w:vAlign w:val="center"/>
          </w:tcPr>
          <w:p w14:paraId="4655192B" w14:textId="0EE52F29"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10</w:t>
            </w:r>
            <w:r w:rsidRPr="00B4337B">
              <w:rPr>
                <w:sz w:val="24"/>
                <w:szCs w:val="22"/>
                <w:highlight w:val="lightGray"/>
              </w:rPr>
              <w:fldChar w:fldCharType="end"/>
            </w:r>
          </w:p>
        </w:tc>
        <w:tc>
          <w:tcPr>
            <w:tcW w:w="1586" w:type="dxa"/>
            <w:vAlign w:val="center"/>
          </w:tcPr>
          <w:p w14:paraId="49B360FC" w14:textId="36EA07AE"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4F9424F4"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NECORE</w:t>
            </w:r>
            <w:r w:rsidRPr="00E6794C">
              <w:rPr>
                <w:rFonts w:ascii="Times New Roman" w:hAnsi="Times New Roman" w:cs="Times New Roman"/>
                <w:szCs w:val="22"/>
                <w:highlight w:val="lightGray"/>
              </w:rPr>
              <w:fldChar w:fldCharType="end"/>
            </w:r>
          </w:p>
        </w:tc>
        <w:tc>
          <w:tcPr>
            <w:tcW w:w="1532" w:type="dxa"/>
            <w:vAlign w:val="center"/>
          </w:tcPr>
          <w:p w14:paraId="56004A8C" w14:textId="06825411"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8</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6E0DCAF9" w14:textId="3589A202"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334806E4"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North Central</w:t>
            </w:r>
            <w:r w:rsidRPr="00E6794C">
              <w:rPr>
                <w:rFonts w:ascii="Times New Roman" w:hAnsi="Times New Roman" w:cs="Times New Roman"/>
                <w:szCs w:val="22"/>
                <w:highlight w:val="lightGray"/>
              </w:rPr>
              <w:fldChar w:fldCharType="end"/>
            </w:r>
          </w:p>
        </w:tc>
        <w:tc>
          <w:tcPr>
            <w:tcW w:w="1532" w:type="dxa"/>
            <w:vAlign w:val="center"/>
          </w:tcPr>
          <w:p w14:paraId="41683C99" w14:textId="5D228E88"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6</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A2E0361" w14:textId="7CFB8BDC"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40413626"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Lehigh Valley</w:t>
            </w:r>
            <w:r w:rsidRPr="00E6794C">
              <w:rPr>
                <w:rFonts w:ascii="Times New Roman" w:hAnsi="Times New Roman" w:cs="Times New Roman"/>
                <w:szCs w:val="22"/>
                <w:highlight w:val="lightGray"/>
              </w:rPr>
              <w:fldChar w:fldCharType="end"/>
            </w:r>
          </w:p>
        </w:tc>
        <w:tc>
          <w:tcPr>
            <w:tcW w:w="1532" w:type="dxa"/>
            <w:vAlign w:val="center"/>
          </w:tcPr>
          <w:p w14:paraId="613FE5B6" w14:textId="12B25AD5"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2</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4BC3D93" w14:textId="1D0C33CF"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257EBC1C"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South Central Mountains</w:t>
            </w:r>
            <w:r w:rsidRPr="00E6794C">
              <w:rPr>
                <w:rFonts w:ascii="Times New Roman" w:hAnsi="Times New Roman" w:cs="Times New Roman"/>
                <w:szCs w:val="22"/>
                <w:highlight w:val="lightGray"/>
              </w:rPr>
              <w:fldChar w:fldCharType="end"/>
            </w:r>
          </w:p>
        </w:tc>
        <w:tc>
          <w:tcPr>
            <w:tcW w:w="1532" w:type="dxa"/>
            <w:vAlign w:val="center"/>
          </w:tcPr>
          <w:p w14:paraId="0AA69445" w14:textId="3B71527D"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5</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24606145" w14:textId="2964A998"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09886E25"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547BAA">
              <w:rPr>
                <w:highlight w:val="lightGray"/>
              </w:rPr>
              <w:t>NorthCom</w:t>
            </w:r>
            <w:r w:rsidRPr="00E6794C">
              <w:rPr>
                <w:rFonts w:ascii="Times New Roman" w:hAnsi="Times New Roman" w:cs="Times New Roman"/>
                <w:szCs w:val="22"/>
                <w:highlight w:val="lightGray"/>
              </w:rPr>
              <w:fldChar w:fldCharType="end"/>
            </w:r>
          </w:p>
        </w:tc>
        <w:tc>
          <w:tcPr>
            <w:tcW w:w="1532" w:type="dxa"/>
            <w:vAlign w:val="center"/>
          </w:tcPr>
          <w:p w14:paraId="6C839C4D" w14:textId="6E2DA378"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47BAA">
              <w:rPr>
                <w:highlight w:val="lightGray"/>
              </w:rPr>
              <w:t>3</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63AEDDA" w14:textId="5F140B45"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76B26">
              <w:rPr>
                <w:b/>
                <w:szCs w:val="22"/>
              </w:rPr>
            </w:r>
            <w:r w:rsidR="00E76B26">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0B5AD723"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631E5">
              <w:rPr>
                <w:highlight w:val="lightGray"/>
              </w:rPr>
              <w:t xml:space="preserve">In December 2020, PEMA executed a contract to provide NG911 service across Pennsylvania.  It is anticipated all PSAPs will be cutover to the NG911 service by June 2023.  </w:t>
            </w:r>
            <w:r w:rsidR="00D631E5" w:rsidRPr="00D631E5">
              <w:t>At the regional level, regional ESInets are in place across PA and are currently supportiung shared systems and applications between PSAPs. GIS efforts continue statewide to develop and maintain NG911 compliant GIS data.</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7AEB2874"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631E5">
              <w:rPr>
                <w:highlight w:val="lightGray"/>
              </w:rPr>
              <w:t>48</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6C1123C9"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631E5">
              <w:rPr>
                <w:highlight w:val="lightGray"/>
              </w:rPr>
              <w:t>56</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44F7EEBC"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BC60B2">
              <w:rPr>
                <w:b/>
                <w:sz w:val="22"/>
                <w:szCs w:val="22"/>
              </w:rPr>
            </w:r>
            <w:r w:rsidR="00E76B26">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47719C6B"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60B2">
              <w:rPr>
                <w:highlight w:val="lightGray"/>
              </w:rPr>
              <w:t>Un</w:t>
            </w:r>
            <w:r w:rsidR="00373B67">
              <w:rPr>
                <w:highlight w:val="lightGray"/>
              </w:rPr>
              <w:t>available</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794974F9"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631E5">
              <w:rPr>
                <w:highlight w:val="lightGray"/>
              </w:rPr>
              <w:t>67</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2F6E7A9"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3" w:name="Check10"/>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c>
          <w:tcPr>
            <w:tcW w:w="1250" w:type="dxa"/>
            <w:vAlign w:val="center"/>
          </w:tcPr>
          <w:p w14:paraId="0F7462CC" w14:textId="7777777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E76B26">
              <w:rPr>
                <w:b/>
                <w:sz w:val="22"/>
                <w:szCs w:val="22"/>
              </w:rPr>
            </w:r>
            <w:r w:rsidR="00E76B26">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2BCABEEB"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9458E">
              <w:rPr>
                <w:highlight w:val="lightGray"/>
              </w:rPr>
              <w:t xml:space="preserve">911 fees have enabled Pennsylvania counties to provide critical 911 services within their jurisdiction.  911 fees have not only sustained 911 service but have enabled Pennsylvania to invest in system improvements and future technologies.  911 fees are covering the majority of the cost of implementing NG911 service across the State.  It is anticipated all Pennsylvania PSAPs will be live on the NG911 service by June 2023.  </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w:t>
      </w:r>
      <w:r w:rsidRPr="00103621">
        <w:rPr>
          <w:b/>
          <w:color w:val="000000"/>
          <w:sz w:val="24"/>
          <w:szCs w:val="24"/>
        </w:rPr>
        <w:lastRenderedPageBreak/>
        <w:t>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0BB3" w14:textId="77777777" w:rsidR="00DD1D29" w:rsidRDefault="00DD1D29" w:rsidP="003C5278">
      <w:r>
        <w:separator/>
      </w:r>
    </w:p>
  </w:endnote>
  <w:endnote w:type="continuationSeparator" w:id="0">
    <w:p w14:paraId="2863C75F" w14:textId="77777777" w:rsidR="00DD1D29" w:rsidRDefault="00DD1D29"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08F2" w14:textId="77777777" w:rsidR="00E76B26" w:rsidRDefault="00E7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33BF" w14:textId="77777777" w:rsidR="00E76B26" w:rsidRDefault="00E76B26">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D4ED" w14:textId="77777777" w:rsidR="00E76B26" w:rsidRDefault="00E7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DDF7" w14:textId="77777777" w:rsidR="00DD1D29" w:rsidRDefault="00DD1D29" w:rsidP="003C5278">
      <w:r>
        <w:separator/>
      </w:r>
    </w:p>
  </w:footnote>
  <w:footnote w:type="continuationSeparator" w:id="0">
    <w:p w14:paraId="12144295" w14:textId="77777777" w:rsidR="00DD1D29" w:rsidRDefault="00DD1D29" w:rsidP="003C5278">
      <w:r>
        <w:continuationSeparator/>
      </w:r>
    </w:p>
  </w:footnote>
  <w:footnote w:id="1">
    <w:p w14:paraId="00DA64C0" w14:textId="77777777" w:rsidR="00E76B26" w:rsidRPr="00003A91" w:rsidRDefault="00E76B2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E76B26" w:rsidRPr="00554172" w:rsidRDefault="00E76B26"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ABCB" w14:textId="77777777" w:rsidR="00E76B26" w:rsidRDefault="00E7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BCAE" w14:textId="71F9C058" w:rsidR="00E76B26" w:rsidRDefault="00E76B26"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E76B26" w:rsidRDefault="00E76B26" w:rsidP="003C5278">
    <w:pPr>
      <w:jc w:val="center"/>
    </w:pPr>
    <w:r>
      <w:rPr>
        <w:rFonts w:ascii="CG Times (W1)" w:hAnsi="CG Times (W1)"/>
        <w:sz w:val="28"/>
      </w:rPr>
      <w:t>Washington, D.C. 20554</w:t>
    </w:r>
  </w:p>
  <w:p w14:paraId="76F8E92F" w14:textId="77777777" w:rsidR="00E76B26" w:rsidRDefault="00E76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291D" w14:textId="77777777" w:rsidR="00E76B26" w:rsidRDefault="00E7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0E75A9"/>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A1B05"/>
    <w:rsid w:val="001B4C5E"/>
    <w:rsid w:val="001D2DB9"/>
    <w:rsid w:val="001D54FB"/>
    <w:rsid w:val="001F1C21"/>
    <w:rsid w:val="001F52BE"/>
    <w:rsid w:val="001F7542"/>
    <w:rsid w:val="002020F0"/>
    <w:rsid w:val="00214FB2"/>
    <w:rsid w:val="00216EF5"/>
    <w:rsid w:val="00222EF1"/>
    <w:rsid w:val="00223CED"/>
    <w:rsid w:val="00231534"/>
    <w:rsid w:val="00236028"/>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3B67"/>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17961"/>
    <w:rsid w:val="00520A3C"/>
    <w:rsid w:val="00522169"/>
    <w:rsid w:val="00547BAA"/>
    <w:rsid w:val="00551960"/>
    <w:rsid w:val="00554172"/>
    <w:rsid w:val="0058282F"/>
    <w:rsid w:val="005A57A5"/>
    <w:rsid w:val="005D3649"/>
    <w:rsid w:val="005E6453"/>
    <w:rsid w:val="005E6F46"/>
    <w:rsid w:val="005F0364"/>
    <w:rsid w:val="005F3487"/>
    <w:rsid w:val="006037D2"/>
    <w:rsid w:val="00604EC4"/>
    <w:rsid w:val="00611F45"/>
    <w:rsid w:val="00623CAB"/>
    <w:rsid w:val="00625112"/>
    <w:rsid w:val="00642059"/>
    <w:rsid w:val="006443F7"/>
    <w:rsid w:val="006446C8"/>
    <w:rsid w:val="00655926"/>
    <w:rsid w:val="00691B49"/>
    <w:rsid w:val="0069214B"/>
    <w:rsid w:val="006A26AF"/>
    <w:rsid w:val="006A6877"/>
    <w:rsid w:val="006B377B"/>
    <w:rsid w:val="006C6CDE"/>
    <w:rsid w:val="006E1944"/>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60B2"/>
    <w:rsid w:val="00BC70C3"/>
    <w:rsid w:val="00BE0661"/>
    <w:rsid w:val="00BF54CA"/>
    <w:rsid w:val="00C05BF3"/>
    <w:rsid w:val="00C26C69"/>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43324"/>
    <w:rsid w:val="00D548C0"/>
    <w:rsid w:val="00D631E5"/>
    <w:rsid w:val="00D67996"/>
    <w:rsid w:val="00D849B9"/>
    <w:rsid w:val="00D959C0"/>
    <w:rsid w:val="00DD1D29"/>
    <w:rsid w:val="00DD2B8D"/>
    <w:rsid w:val="00DE076F"/>
    <w:rsid w:val="00DE4F51"/>
    <w:rsid w:val="00DE7E87"/>
    <w:rsid w:val="00E325BA"/>
    <w:rsid w:val="00E46C63"/>
    <w:rsid w:val="00E47E39"/>
    <w:rsid w:val="00E6794C"/>
    <w:rsid w:val="00E76AC0"/>
    <w:rsid w:val="00E76B26"/>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9458E"/>
    <w:rsid w:val="00FA097D"/>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Boyle, Jeffrey</cp:lastModifiedBy>
  <cp:revision>2</cp:revision>
  <cp:lastPrinted>2021-06-24T21:03:00Z</cp:lastPrinted>
  <dcterms:created xsi:type="dcterms:W3CDTF">2021-06-25T14:59:00Z</dcterms:created>
  <dcterms:modified xsi:type="dcterms:W3CDTF">2021-06-25T14:59:00Z</dcterms:modified>
</cp:coreProperties>
</file>